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C00F6">
        <w:rPr>
          <w:rFonts w:ascii="Times New Roman" w:hAnsi="Times New Roman" w:cs="Times New Roman"/>
          <w:sz w:val="24"/>
          <w:szCs w:val="24"/>
          <w:lang w:val="en-US"/>
        </w:rPr>
        <w:t>a. Write an assembly language program to enter two 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bers and display their sum on 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>screen using EQU directive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CF302B">
          <w:headerReference w:type="default" r:id="rId8"/>
          <w:footerReference w:type="default" r:id="rId9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two numbers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sum of numbers : ",8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  <w:t>num1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  <w:t>num2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um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5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um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5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2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num1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num2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0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7B6A4E" w:rsidRDefault="008C00F6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8C00F6" w:rsidRPr="007B6A4E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406AE6" w:rsidRDefault="00406AE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6AE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97600" cy="1139324"/>
            <wp:effectExtent l="0" t="0" r="0" b="3810"/>
            <wp:docPr id="9" name="Picture 9" descr="C:\Users\Asus-PC\Desktop\collage\SEM 4\MPMC\exp3\Screenshot from 2024-02-16 12_55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esktop\collage\SEM 4\MPMC\exp3\Screenshot from 2024-02-16 12_55_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1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AE6" w:rsidRDefault="00406AE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b. Write an assembly language program to perform addi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traction, multiplication and 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>division of two entered numbers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Enter two numbers : ",10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Sum of numbers : ",8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2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3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Subtraction of numbers : ", 8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3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3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4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Produt of numbers : ", 8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4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4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5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Division of numbers : ", 10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5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5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6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quot : ", 8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6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6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7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"rmd : ",8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prompt7le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qu $-prompt7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  <w:t>n1: resb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  <w:t>n2: resb 2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rem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quo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;Inputs</w:t>
      </w:r>
      <w:proofErr w:type="gramEnd"/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2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>; Add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2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2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[n1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[n2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3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3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[n1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[n2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>; Mul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4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4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x, [n1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bx, [n2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b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[result], ax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>; Div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5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5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l, [n1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bl, [n2]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bl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bl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ah, '0'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[remd], a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[quot], al 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6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6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quo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prompt7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prompt7len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remd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375051" w:rsidRDefault="00C820B5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375051" w:rsidRDefault="00375051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3750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ebx, 0</w:t>
      </w:r>
    </w:p>
    <w:p w:rsidR="007B6A4E" w:rsidRPr="007B6A4E" w:rsidRDefault="007B6A4E" w:rsidP="007B6A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6A4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7B6A4E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6027420" cy="2042160"/>
            <wp:effectExtent l="0" t="0" r="0" b="0"/>
            <wp:docPr id="1" name="Picture 1" descr="C:\Users\Asus-PC\Desktop\collage\SEM 4\MPMC\exp3\Screenshot from 2024-02-23 11_5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esktop\collage\SEM 4\MPMC\exp3\Screenshot from 2024-02-23 11_52_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c. Write an assembly language program to find area and perimeter of rectangle and triangle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both sides of rectangle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base and height of triangle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3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Area of rectangle : ", 8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3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4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Area of triangle : ", 8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4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5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Parameter of rectangle : ", 8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5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5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6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Parameter of triangle : ", 8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6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6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7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all three side of the triangle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7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7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  <w:t>s1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  <w:t>s2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  <w:t>s3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rectangl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input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are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of rectangl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3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[s1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[s2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rea], 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re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; Parameter of rectangl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5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5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s1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s2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par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[par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"2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par], 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ar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triangl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input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2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are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of triangl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4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[s1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[s2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rea], 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x,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[are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"2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rea], 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re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; Parameter of triangl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7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7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s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6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6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s1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s2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par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s3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par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par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ar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0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375051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45A15" w:rsidRDefault="00F45A15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A15" w:rsidRDefault="00F45A15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0F6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24500" cy="3040380"/>
            <wp:effectExtent l="0" t="0" r="0" b="7620"/>
            <wp:docPr id="2" name="Picture 2" descr="C:\Users\Asus-PC\Desktop\collage\SEM 4\MPMC\exp3\Screenshot from 2024-03-06 15_20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PC\Desktop\collage\SEM 4\MPMC\exp3\Screenshot from 2024-03-06 15_20_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d. Write an assembly language program to display sum of 3 entered numbers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3 numbers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Sum of 3 numbers entered is : ",8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 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b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add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b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c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2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clos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8C00F6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8C00F6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09260" cy="1341120"/>
            <wp:effectExtent l="0" t="0" r="0" b="0"/>
            <wp:docPr id="3" name="Picture 3" descr="C:\Users\Asus-PC\Desktop\collage\SEM 4\MPMC\exp3\Screenshot from 2024-03-05 16_4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Desktop\collage\SEM 4\MPMC\exp3\Screenshot from 2024-03-05 16_45_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e. Write an assembly language program that inputs a nu</w:t>
      </w:r>
      <w:r>
        <w:rPr>
          <w:rFonts w:ascii="Times New Roman" w:hAnsi="Times New Roman" w:cs="Times New Roman"/>
          <w:sz w:val="24"/>
          <w:szCs w:val="24"/>
          <w:lang w:val="en-US"/>
        </w:rPr>
        <w:t>mber and display the number a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>the next 4 numbers using increment operation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a number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ed Number with next 4 consiqutive numbers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omm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,"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 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2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x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clos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8C00F6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78780" cy="1181100"/>
            <wp:effectExtent l="0" t="0" r="7620" b="0"/>
            <wp:docPr id="4" name="Picture 4" descr="C:\Users\Asus-PC\Desktop\collage\SEM 4\MPMC\exp3\Screenshot from 2024-03-05 16_49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Desktop\collage\SEM 4\MPMC\exp3\Screenshot from 2024-03-05 16_49_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f. Write an assembly language program to calculate the area of the circle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Enter radius of circle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Area of circle : 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2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2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circl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input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rea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i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are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2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2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[r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"0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[r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"0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"0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rea], 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[area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"0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"3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, "0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x, "0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area], 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are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23560" cy="1181100"/>
            <wp:effectExtent l="0" t="0" r="0" b="0"/>
            <wp:docPr id="5" name="Picture 5" descr="C:\Users\Asus-PC\Desktop\collage\SEM 4\MPMC\exp3\Screenshot from 2024-03-06 15_23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-PC\Desktop\collage\SEM 4\MPMC\exp3\Screenshot from 2024-03-06 15_23_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g. Write an assembly language program to display all odd numbers from 0 to 9.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Odd numebrs from 0 - 9  :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o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1"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c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2"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omm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,"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 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odd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3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odd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inc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5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resul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inc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7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resul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inc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9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resul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[inct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0'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clos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720" w:right="720" w:bottom="720" w:left="720" w:header="720" w:footer="720" w:gutter="0"/>
          <w:cols w:num="2" w:space="720"/>
          <w:docGrid w:linePitch="299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8C00F6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8C00F6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85460" cy="838200"/>
            <wp:effectExtent l="0" t="0" r="0" b="0"/>
            <wp:docPr id="7" name="Picture 7" descr="C:\Users\Asus-PC\Desktop\collage\SEM 4\MPMC\exp3\Screenshot from 2024-03-06 15_32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Desktop\collage\SEM 4\MPMC\exp3\Screenshot from 2024-03-06 15_32_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620" w:rsidRDefault="002E3620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5051" w:rsidRDefault="00375051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5051" w:rsidRDefault="00375051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h. Write an assembly language program to find the multiples of 3 from 0 to 9.</w:t>
      </w:r>
    </w:p>
    <w:p w:rsid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>exi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3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4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dat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Multiple of 3 from 0 - 9  :",1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prompt1le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qu $-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comma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,"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newline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10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ti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db "1",0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bss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>: resb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ection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.tex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_star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prompt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prompt1len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 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3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"3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[multi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a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multi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multi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6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"3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[multi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a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comma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multi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multi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;9</w:t>
      </w:r>
      <w:proofErr w:type="gramEnd"/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"3"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[multi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b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al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result], al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resul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[multi]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'0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'1'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b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[multi], eax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writ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stdou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cx, newlin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dx, 1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ax, exit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ebx, close</w:t>
      </w:r>
    </w:p>
    <w:p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00F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 80h</w:t>
      </w: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47360" cy="868680"/>
            <wp:effectExtent l="0" t="0" r="0" b="7620"/>
            <wp:docPr id="8" name="Picture 8" descr="C:\Users\Asus-PC\Desktop\collage\SEM 4\MPMC\exp3\Screenshot from 2024-03-06 15_33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-PC\Desktop\collage\SEM 4\MPMC\exp3\Screenshot from 2024-03-06 15_33_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A4E" w:rsidRPr="007B6A4E" w:rsidSect="008C00F6"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65" w:rsidRDefault="00AE3E65" w:rsidP="00C03359">
      <w:pPr>
        <w:spacing w:after="0" w:line="240" w:lineRule="auto"/>
      </w:pPr>
      <w:r>
        <w:separator/>
      </w:r>
    </w:p>
  </w:endnote>
  <w:endnote w:type="continuationSeparator" w:id="0">
    <w:p w:rsidR="00AE3E65" w:rsidRDefault="00AE3E65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B5" w:rsidRDefault="00C820B5">
    <w:pPr>
      <w:pStyle w:val="Footer"/>
      <w:rPr>
        <w:rFonts w:ascii="Times New Roman" w:hAnsi="Times New Roman" w:cs="Times New Roman"/>
        <w:sz w:val="24"/>
        <w:szCs w:val="24"/>
      </w:rPr>
    </w:pPr>
    <w:r w:rsidRPr="00C03359">
      <w:rPr>
        <w:rFonts w:ascii="Times New Roman" w:hAnsi="Times New Roman" w:cs="Times New Roman"/>
        <w:sz w:val="24"/>
        <w:szCs w:val="24"/>
      </w:rPr>
      <w:t>Rollno</w:t>
    </w:r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C820B5" w:rsidRPr="00C03359" w:rsidRDefault="00C820B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65" w:rsidRDefault="00AE3E65" w:rsidP="00C03359">
      <w:pPr>
        <w:spacing w:after="0" w:line="240" w:lineRule="auto"/>
      </w:pPr>
      <w:r>
        <w:separator/>
      </w:r>
    </w:p>
  </w:footnote>
  <w:footnote w:type="continuationSeparator" w:id="0">
    <w:p w:rsidR="00AE3E65" w:rsidRDefault="00AE3E65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B5" w:rsidRPr="005227DC" w:rsidRDefault="00C820B5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C820B5" w:rsidRDefault="00C82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A4023"/>
    <w:multiLevelType w:val="multilevel"/>
    <w:tmpl w:val="8B2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FA5FBB"/>
    <w:multiLevelType w:val="multilevel"/>
    <w:tmpl w:val="960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0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F12693D"/>
    <w:multiLevelType w:val="multilevel"/>
    <w:tmpl w:val="26D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A7B15"/>
    <w:multiLevelType w:val="multilevel"/>
    <w:tmpl w:val="6FF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01E67"/>
    <w:multiLevelType w:val="multilevel"/>
    <w:tmpl w:val="014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A0369C"/>
    <w:multiLevelType w:val="multilevel"/>
    <w:tmpl w:val="8560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E3620"/>
    <w:rsid w:val="002F5F5E"/>
    <w:rsid w:val="00306C10"/>
    <w:rsid w:val="00307812"/>
    <w:rsid w:val="003131F1"/>
    <w:rsid w:val="0032282D"/>
    <w:rsid w:val="00327DA1"/>
    <w:rsid w:val="00354D67"/>
    <w:rsid w:val="003658C1"/>
    <w:rsid w:val="00375051"/>
    <w:rsid w:val="00396418"/>
    <w:rsid w:val="003A04B5"/>
    <w:rsid w:val="003A5875"/>
    <w:rsid w:val="003A747E"/>
    <w:rsid w:val="003A7E66"/>
    <w:rsid w:val="003B4A69"/>
    <w:rsid w:val="003D6222"/>
    <w:rsid w:val="003F0929"/>
    <w:rsid w:val="00406AE6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B6A4E"/>
    <w:rsid w:val="007D4B9D"/>
    <w:rsid w:val="007D60DA"/>
    <w:rsid w:val="007F4BB1"/>
    <w:rsid w:val="0082275D"/>
    <w:rsid w:val="008367D3"/>
    <w:rsid w:val="0086371A"/>
    <w:rsid w:val="008C00F6"/>
    <w:rsid w:val="008C3644"/>
    <w:rsid w:val="008D4939"/>
    <w:rsid w:val="00902062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A279C"/>
    <w:rsid w:val="00AA5912"/>
    <w:rsid w:val="00AB2DF3"/>
    <w:rsid w:val="00AB552A"/>
    <w:rsid w:val="00AC7BAD"/>
    <w:rsid w:val="00AD142E"/>
    <w:rsid w:val="00AD68EC"/>
    <w:rsid w:val="00AE3E65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E3197"/>
    <w:rsid w:val="00BF66B9"/>
    <w:rsid w:val="00C03359"/>
    <w:rsid w:val="00C231BC"/>
    <w:rsid w:val="00C37087"/>
    <w:rsid w:val="00C4071B"/>
    <w:rsid w:val="00C65F4C"/>
    <w:rsid w:val="00C6673B"/>
    <w:rsid w:val="00C74564"/>
    <w:rsid w:val="00C820B5"/>
    <w:rsid w:val="00C91455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A290F"/>
    <w:rsid w:val="00ED6706"/>
    <w:rsid w:val="00ED7A94"/>
    <w:rsid w:val="00F15AA6"/>
    <w:rsid w:val="00F45A15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C2FC-B13D-4E9E-9C53-522F052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8</cp:revision>
  <dcterms:created xsi:type="dcterms:W3CDTF">2024-02-15T16:41:00Z</dcterms:created>
  <dcterms:modified xsi:type="dcterms:W3CDTF">2024-03-06T15:02:00Z</dcterms:modified>
</cp:coreProperties>
</file>